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鑫泉环保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阜城环保滤料大道6号（C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阜城环保滤料大道6号（C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除尘器配件、除尘布袋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